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E36BC" w14:paraId="2F038DF4" w14:textId="77777777" w:rsidTr="00ED044D">
        <w:trPr>
          <w:trHeight w:val="2230"/>
        </w:trPr>
        <w:tc>
          <w:tcPr>
            <w:tcW w:w="3402" w:type="dxa"/>
          </w:tcPr>
          <w:p w14:paraId="46191D8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4C8EFDDD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</w:p>
          <w:p w14:paraId="24ADF31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0543B4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234C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5ED1E5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2A6E26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47992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60CC299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</w:p>
          <w:p w14:paraId="1364625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D1C9CD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B893CF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0B212C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F047EEF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866A85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01B1460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</w:p>
          <w:p w14:paraId="08D8995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87E8E4B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25CA3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CBC87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2D7772B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0734085F" w14:textId="77777777" w:rsidTr="00ED044D">
        <w:trPr>
          <w:trHeight w:val="2230"/>
        </w:trPr>
        <w:tc>
          <w:tcPr>
            <w:tcW w:w="3402" w:type="dxa"/>
          </w:tcPr>
          <w:p w14:paraId="3669A19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0D699A98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FATKURROTIB</w:t>
            </w:r>
          </w:p>
          <w:p w14:paraId="275C602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E2AFF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843AE5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D4193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ED82B6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5A86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221AEBD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AHMADI CANDRA</w:t>
            </w:r>
          </w:p>
          <w:p w14:paraId="7DD637D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29682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8CB43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E9C5D1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056D31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ED166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5B819A0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RIS WIBOWO</w:t>
            </w:r>
          </w:p>
          <w:p w14:paraId="15FFD1BF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21E4AE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2B5FF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0CA85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6A230B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5E4DF366" w14:textId="77777777" w:rsidTr="00ED044D">
        <w:trPr>
          <w:trHeight w:val="2230"/>
        </w:trPr>
        <w:tc>
          <w:tcPr>
            <w:tcW w:w="3402" w:type="dxa"/>
          </w:tcPr>
          <w:p w14:paraId="7231CB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7B662B88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PRADITYA EKA A</w:t>
            </w:r>
          </w:p>
          <w:p w14:paraId="19A0E93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205AC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47055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A4C946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44CA673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E641D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537954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AIFUL FAROBI</w:t>
            </w:r>
          </w:p>
          <w:p w14:paraId="709BAE8D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F8439E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E354D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3F916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DBA12B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6D629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6D6BAF0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UH. MIFTAHUL HUDA</w:t>
            </w:r>
          </w:p>
          <w:p w14:paraId="572611D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A86E913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A86FC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D59C2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9D57DF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1CEB9926" w14:textId="77777777" w:rsidTr="00ED044D">
        <w:trPr>
          <w:trHeight w:val="2230"/>
        </w:trPr>
        <w:tc>
          <w:tcPr>
            <w:tcW w:w="3402" w:type="dxa"/>
          </w:tcPr>
          <w:p w14:paraId="6F7F7043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07029CE0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AIFUL RIZAL</w:t>
            </w:r>
          </w:p>
          <w:p w14:paraId="0A48EB7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A7DB62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C2D1E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FBB14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9CC141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2C359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2C0FA29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NDRIANSYAH</w:t>
            </w:r>
          </w:p>
          <w:p w14:paraId="6EDC5290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5585FD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627D5E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70886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B2E41B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9C095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651DF0E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SAKI</w:t>
            </w:r>
          </w:p>
          <w:p w14:paraId="48AF48D3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89930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96AB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E0217D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5F716990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3EF32CD1" w14:textId="77777777" w:rsidTr="00ED044D">
        <w:trPr>
          <w:trHeight w:val="2230"/>
        </w:trPr>
        <w:tc>
          <w:tcPr>
            <w:tcW w:w="3402" w:type="dxa"/>
          </w:tcPr>
          <w:p w14:paraId="155F067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7988F8BF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DI EKSHAN WAHYU</w:t>
            </w:r>
          </w:p>
          <w:p w14:paraId="16BBA39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77F700F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FABCA0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23236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33125274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F207C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40213CC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ELEN PRIYANTO</w:t>
            </w:r>
          </w:p>
          <w:p w14:paraId="56247B53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9BF65E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475E7A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001821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71AA917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9B563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5D47BA5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NDRIANTO</w:t>
            </w:r>
          </w:p>
          <w:p w14:paraId="23C5BD6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400120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C068D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81DE7D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4A411C9A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0E6D0F4A" w14:textId="77777777" w:rsidTr="00ED044D">
        <w:trPr>
          <w:trHeight w:val="2230"/>
        </w:trPr>
        <w:tc>
          <w:tcPr>
            <w:tcW w:w="3402" w:type="dxa"/>
          </w:tcPr>
          <w:p w14:paraId="120B24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509140EB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KHALILUR ROHMAN</w:t>
            </w:r>
          </w:p>
          <w:p w14:paraId="6F74580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61EA8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6ED2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A63F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062A4E42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08E4B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1039FBF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ZMI ZULFRIADHI</w:t>
            </w:r>
          </w:p>
          <w:p w14:paraId="1B833BBF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497D72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25683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C655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1A68A68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C86BE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12E0F409" w14:textId="77777777" w:rsidR="006E36BC" w:rsidRP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6BC">
              <w:rPr>
                <w:rFonts w:ascii="Arial" w:hAnsi="Arial" w:cs="Arial"/>
                <w:noProof/>
                <w:sz w:val="24"/>
                <w:szCs w:val="24"/>
              </w:rPr>
              <w:t>ACHMAD HADORIYANTO</w:t>
            </w:r>
          </w:p>
          <w:p w14:paraId="5AFEB2B1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81A1DB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F21700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690CA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NAUTIKA/41</w:t>
            </w:r>
          </w:p>
          <w:p w14:paraId="6F18331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72A03D11" w14:textId="77777777" w:rsidTr="00ED044D">
        <w:trPr>
          <w:trHeight w:val="2230"/>
        </w:trPr>
        <w:tc>
          <w:tcPr>
            <w:tcW w:w="3402" w:type="dxa"/>
          </w:tcPr>
          <w:p w14:paraId="08F04F3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061AE551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AGUS TRI BUDI</w:t>
            </w:r>
          </w:p>
          <w:p w14:paraId="50DC18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694DEA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EA4A1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E86E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5B3A6AFD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275DB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60437F0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OH. IMAWAN</w:t>
            </w:r>
          </w:p>
          <w:p w14:paraId="186D6DCA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91998FA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0E8A4F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DCCA3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F46B82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13D35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5EA061C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DEKY HERMAWAN</w:t>
            </w:r>
          </w:p>
          <w:p w14:paraId="49D45567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1DD342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266694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A0E6A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847B96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18A8F31B" w14:textId="77777777" w:rsidTr="00ED044D">
        <w:trPr>
          <w:trHeight w:val="2230"/>
        </w:trPr>
        <w:tc>
          <w:tcPr>
            <w:tcW w:w="3402" w:type="dxa"/>
          </w:tcPr>
          <w:p w14:paraId="0853AC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0D036BC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CKI FAJAR J</w:t>
            </w:r>
          </w:p>
          <w:p w14:paraId="5749FC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C5EBFA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EB171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E11096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7463EC8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E354E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483CD80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FAIZAL MURTADLO</w:t>
            </w:r>
          </w:p>
          <w:p w14:paraId="6137F0D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A1F2459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C245A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F79B1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004D53D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75348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2F6C7E0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YUDIONO</w:t>
            </w:r>
          </w:p>
          <w:p w14:paraId="702AA9BA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BE3BB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0561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766D4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F4C2EB7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EC36BEC" w14:textId="77777777" w:rsidTr="00ED044D">
        <w:trPr>
          <w:trHeight w:val="2230"/>
        </w:trPr>
        <w:tc>
          <w:tcPr>
            <w:tcW w:w="3402" w:type="dxa"/>
          </w:tcPr>
          <w:p w14:paraId="2483175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542452B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ZKY LUTFAN</w:t>
            </w:r>
          </w:p>
          <w:p w14:paraId="1085B04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3C7D14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B39F6D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F7F955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4024F876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5CA4C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8</w:t>
            </w:r>
          </w:p>
          <w:p w14:paraId="2E294A7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IRFAN</w:t>
            </w:r>
          </w:p>
          <w:p w14:paraId="0119B21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1D1B21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A9C364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9D0FC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6931E8E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7DA3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294C6041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YUDI SUPRIYANTO</w:t>
            </w:r>
          </w:p>
          <w:p w14:paraId="72156E62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B389E7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23EE4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782834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3BAB1EA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E4EFC80" w14:textId="77777777" w:rsidTr="00ED044D">
        <w:trPr>
          <w:trHeight w:val="2230"/>
        </w:trPr>
        <w:tc>
          <w:tcPr>
            <w:tcW w:w="3402" w:type="dxa"/>
          </w:tcPr>
          <w:p w14:paraId="1A0FF74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718D4D21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ZAL FATNUR R</w:t>
            </w:r>
          </w:p>
          <w:p w14:paraId="54D4E6FE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AE8FCB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CF1956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0BFA18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33863C51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C4C1D9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7A4D742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BAMBANG PRIONO</w:t>
            </w:r>
          </w:p>
          <w:p w14:paraId="086ED418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CB4602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49716C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12D00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7784113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655B3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5A68C9E8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UJATMIKO</w:t>
            </w:r>
          </w:p>
          <w:p w14:paraId="0116B85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FAA295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009246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F8580E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5056D5A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2C848001" w14:textId="77777777" w:rsidTr="00ED044D">
        <w:trPr>
          <w:trHeight w:val="2230"/>
        </w:trPr>
        <w:tc>
          <w:tcPr>
            <w:tcW w:w="3402" w:type="dxa"/>
          </w:tcPr>
          <w:p w14:paraId="27398102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641700A4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SYAIFULLAH</w:t>
            </w:r>
          </w:p>
          <w:p w14:paraId="6180886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AFD44FD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4C5D8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ACBFA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3428CE5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23F6D8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4</w:t>
            </w:r>
          </w:p>
          <w:p w14:paraId="3DC1AB83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JERRI RANTUNG</w:t>
            </w:r>
          </w:p>
          <w:p w14:paraId="49DDA1C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693F2F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DC8C88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7E39F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75B416A9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D651A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71080C1F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HERU WAHYU U</w:t>
            </w:r>
          </w:p>
          <w:p w14:paraId="5CC5FCE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83ABF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6812B9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A2F257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0D37B0C0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51498497" w14:textId="77777777" w:rsidTr="00ED044D">
        <w:trPr>
          <w:trHeight w:val="2230"/>
        </w:trPr>
        <w:tc>
          <w:tcPr>
            <w:tcW w:w="3402" w:type="dxa"/>
          </w:tcPr>
          <w:p w14:paraId="722F806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235EBC2D" w14:textId="77777777" w:rsidR="006E36BC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RICKY RADIANSYAH</w:t>
            </w:r>
          </w:p>
          <w:p w14:paraId="0465D774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2072D18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59D525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52EE12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6D83E54E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00C716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50E28A9B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LUCKY DWI P</w:t>
            </w:r>
          </w:p>
          <w:p w14:paraId="1DEC40A4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B788F6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210767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25D6BB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1FAB9562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8E9517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83745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3CFA4795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83745">
              <w:rPr>
                <w:rFonts w:ascii="Arial" w:hAnsi="Arial" w:cs="Arial"/>
                <w:noProof/>
                <w:sz w:val="30"/>
                <w:szCs w:val="30"/>
              </w:rPr>
              <w:t>M. IRFANUDIN</w:t>
            </w:r>
          </w:p>
          <w:p w14:paraId="6898E9C1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8374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D4C8E05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F127CB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903F49" w14:textId="77777777" w:rsidR="006E36BC" w:rsidRDefault="006E36BC" w:rsidP="00ED044D">
            <w:pPr>
              <w:jc w:val="center"/>
              <w:rPr>
                <w:rFonts w:ascii="Arial" w:hAnsi="Arial" w:cs="Arial"/>
              </w:rPr>
            </w:pPr>
            <w:r w:rsidRPr="00583745">
              <w:rPr>
                <w:rFonts w:ascii="Arial" w:hAnsi="Arial" w:cs="Arial"/>
                <w:noProof/>
              </w:rPr>
              <w:t>DP 5 TEKNIKA/41</w:t>
            </w:r>
          </w:p>
          <w:p w14:paraId="2AD89143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E36BC" w14:paraId="06AEAFDB" w14:textId="77777777" w:rsidTr="00ED044D">
        <w:trPr>
          <w:trHeight w:val="2230"/>
        </w:trPr>
        <w:tc>
          <w:tcPr>
            <w:tcW w:w="3402" w:type="dxa"/>
          </w:tcPr>
          <w:p w14:paraId="0C70791D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</w:p>
          <w:p w14:paraId="51E3025C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0CDE5F70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000143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3D3C4E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3F7BCA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</w:p>
          <w:p w14:paraId="6B7CCD2C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2DD7F431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BFC228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8867DF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05D310" w14:textId="77777777" w:rsidR="006E36BC" w:rsidRPr="00ED044D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</w:p>
          <w:p w14:paraId="357F1316" w14:textId="77777777" w:rsidR="006E36BC" w:rsidRPr="00ED044D" w:rsidRDefault="006E36B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670BF9A6" w14:textId="77777777" w:rsidR="006E36BC" w:rsidRPr="00D637E0" w:rsidRDefault="006E36B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753A28" w14:textId="77777777" w:rsidR="006E36BC" w:rsidRPr="00D637E0" w:rsidRDefault="006E36B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44FD1B" w14:textId="77777777" w:rsidR="006E36BC" w:rsidRPr="005170E8" w:rsidRDefault="006E36B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9D1D20" w14:textId="77777777" w:rsidR="006E36BC" w:rsidRDefault="006E36BC"/>
    <w:sectPr w:rsidR="006E36B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E55F0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E36BC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31A7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14T22:38:00Z</cp:lastPrinted>
  <dcterms:created xsi:type="dcterms:W3CDTF">2021-11-14T22:38:00Z</dcterms:created>
  <dcterms:modified xsi:type="dcterms:W3CDTF">2021-11-14T22:39:00Z</dcterms:modified>
</cp:coreProperties>
</file>